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5" w:rsidRPr="003A2A42" w:rsidRDefault="00625035" w:rsidP="003A2A4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2</w:t>
      </w:r>
    </w:p>
    <w:p w:rsidR="00625035" w:rsidRPr="003A2A42" w:rsidRDefault="00625035" w:rsidP="003A2A4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</w:t>
      </w:r>
    </w:p>
    <w:p w:rsidR="00625035" w:rsidRPr="003A2A42" w:rsidRDefault="00625035" w:rsidP="003A2A4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 год и на плановый период</w:t>
      </w:r>
    </w:p>
    <w:p w:rsidR="00625035" w:rsidRPr="003A2A42" w:rsidRDefault="00625035" w:rsidP="003A2A42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2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 годов</w:t>
      </w:r>
    </w:p>
    <w:p w:rsidR="00625035" w:rsidRDefault="00625035" w:rsidP="003A2A42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3A2A42" w:rsidRPr="003A2A42" w:rsidRDefault="003A2A42" w:rsidP="003A2A42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625035" w:rsidRPr="003A2A42" w:rsidRDefault="00625035" w:rsidP="003A2A42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9E16DD" w:rsidRPr="003A2A42" w:rsidRDefault="009E16DD" w:rsidP="003A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4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E16DD" w:rsidRPr="003A2A42" w:rsidRDefault="009E16DD" w:rsidP="003A2A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42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</w:t>
      </w:r>
      <w:r w:rsidR="00DC48D3" w:rsidRPr="003A2A42">
        <w:rPr>
          <w:rFonts w:ascii="Times New Roman" w:hAnsi="Times New Roman" w:cs="Times New Roman"/>
          <w:b/>
          <w:sz w:val="28"/>
          <w:szCs w:val="28"/>
        </w:rPr>
        <w:t>едицинского страхования, на 202</w:t>
      </w:r>
      <w:r w:rsidR="00A26ED4" w:rsidRPr="003A2A42">
        <w:rPr>
          <w:rFonts w:ascii="Times New Roman" w:hAnsi="Times New Roman" w:cs="Times New Roman"/>
          <w:b/>
          <w:sz w:val="28"/>
          <w:szCs w:val="28"/>
        </w:rPr>
        <w:t>6</w:t>
      </w:r>
      <w:r w:rsidRPr="003A2A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26ED4" w:rsidRPr="003A2A42">
        <w:rPr>
          <w:rFonts w:ascii="Times New Roman" w:hAnsi="Times New Roman" w:cs="Times New Roman"/>
          <w:b/>
          <w:sz w:val="28"/>
          <w:szCs w:val="28"/>
        </w:rPr>
        <w:t>7</w:t>
      </w:r>
      <w:r w:rsidRPr="003A2A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26ED4" w:rsidRPr="003A2A42">
        <w:rPr>
          <w:rFonts w:ascii="Times New Roman" w:hAnsi="Times New Roman" w:cs="Times New Roman"/>
          <w:b/>
          <w:sz w:val="28"/>
          <w:szCs w:val="28"/>
        </w:rPr>
        <w:t>8</w:t>
      </w:r>
      <w:r w:rsidRPr="003A2A4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375ED" w:rsidRDefault="004375ED" w:rsidP="003A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2A42" w:rsidRPr="003A2A42" w:rsidRDefault="003A2A42" w:rsidP="003A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89"/>
        <w:gridCol w:w="3016"/>
        <w:gridCol w:w="6"/>
        <w:gridCol w:w="1707"/>
        <w:gridCol w:w="6"/>
        <w:gridCol w:w="993"/>
        <w:gridCol w:w="6"/>
        <w:gridCol w:w="1279"/>
        <w:gridCol w:w="6"/>
        <w:gridCol w:w="905"/>
        <w:gridCol w:w="1516"/>
        <w:gridCol w:w="6"/>
        <w:gridCol w:w="1136"/>
        <w:gridCol w:w="6"/>
        <w:gridCol w:w="833"/>
        <w:gridCol w:w="6"/>
        <w:gridCol w:w="850"/>
        <w:gridCol w:w="6"/>
        <w:gridCol w:w="848"/>
        <w:gridCol w:w="6"/>
        <w:gridCol w:w="853"/>
        <w:gridCol w:w="6"/>
      </w:tblGrid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8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едицинской организации по реестру</w:t>
            </w:r>
          </w:p>
        </w:tc>
        <w:tc>
          <w:tcPr>
            <w:tcW w:w="301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0974" w:type="dxa"/>
            <w:gridSpan w:val="19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ющие деятельность в рамках выполнения государственного задания за счет средств бюджетных ассигнований бюджета субъекта Российской Федерации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973C47" w:rsidP="0097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ляющие</w:t>
            </w:r>
            <w:proofErr w:type="spellEnd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</w:t>
            </w:r>
            <w:proofErr w:type="spellStart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медиц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62" w:type="dxa"/>
            <w:gridSpan w:val="1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35CC" w:rsidRPr="00973C47" w:rsidRDefault="00AA35CC" w:rsidP="003A2A4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одящие </w:t>
            </w:r>
            <w:proofErr w:type="gramStart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</w:t>
            </w:r>
            <w:proofErr w:type="gramEnd"/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е осмотры,</w:t>
            </w:r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в рамках диспансе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ризации</w:t>
            </w:r>
          </w:p>
        </w:tc>
        <w:tc>
          <w:tcPr>
            <w:tcW w:w="2427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рово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</w:t>
            </w:r>
            <w:proofErr w:type="gramEnd"/>
          </w:p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испан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е</w:t>
            </w:r>
            <w:proofErr w:type="gramEnd"/>
          </w:p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аблю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</w:t>
            </w:r>
          </w:p>
        </w:tc>
        <w:tc>
          <w:tcPr>
            <w:tcW w:w="839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рово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</w:t>
            </w:r>
            <w:proofErr w:type="gramEnd"/>
          </w:p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еди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цин</w:t>
            </w:r>
            <w:proofErr w:type="gramEnd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кую</w:t>
            </w:r>
          </w:p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еаби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лита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2569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3A2A42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глуб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ую диспан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за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35CC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ценки</w:t>
            </w:r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репро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дуктивного</w:t>
            </w:r>
            <w:proofErr w:type="gramEnd"/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женщин</w:t>
            </w:r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и мужчин</w:t>
            </w:r>
          </w:p>
        </w:tc>
        <w:tc>
          <w:tcPr>
            <w:tcW w:w="1142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торных</w:t>
            </w:r>
            <w:proofErr w:type="gramEnd"/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иях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иях</w:t>
            </w:r>
            <w:proofErr w:type="gramEnd"/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ых</w:t>
            </w:r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в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виях</w:t>
            </w:r>
            <w:proofErr w:type="gramEnd"/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  <w:p w:rsidR="00AA35CC" w:rsidRPr="00973C47" w:rsidRDefault="00AA35CC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</w:t>
            </w:r>
            <w:r w:rsidR="003A2A42"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в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 6 специализированного тип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здравоохранения особого типа Новосибирской области «Медицинский центр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онных резервов «Резерв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овосибирской области «Новосибоблфарм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Медтранс № 3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Новосибирской области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сибирский медицинский колледж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0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0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0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0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0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Региональный центр высоких медицинских технологий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09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3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4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РТ Альянс Новосибирс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4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дпарк новые технологи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5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ВА-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6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итромед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6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РТ Экспресс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6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РТ Альянс плюс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6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кадеммедикал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6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линика Санитас на Восходе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еликс Новосибирс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дика Нс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днс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дент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дпото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эндоскопической хирурги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07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медикал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0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0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ская клиническая больница № 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0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0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больница № 6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1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инекологическая больница № 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1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 Детская городская клиническая больница № 3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1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1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больница № 1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1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2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Детская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ая клиническая больница № 4 имени В.С.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ераськов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2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областная клиническая инфекци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2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2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2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 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3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3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3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3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4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4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4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4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е «Национальный медицинский исследовательский центр имени академика 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>Е.Н. 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Мешалкина» Министерства здравоохранения Российской Федерации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5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5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6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7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Новосибирский научно-исследовательский институ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>т травматологии и ортопедии им. Я.Л. 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Цивьяна» Министерства здравоохранения Российской Федерации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7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8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8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ий родильный дом № 6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8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Родильный дом № 7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19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0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Стоматологическая поликлиника № 9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0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 17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0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Новосибирской области «Стоматологическая поликлиника № 5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1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Городская стоматологическая поликлиника № 6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1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стоматологическая поликлиника № 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1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2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ая стоматологическая поликлиника № 3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2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3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ская клиническая поликлиника № 16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3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Новосибирской области «Клиническая стоматологическая поликлиника № 1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3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3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поликлиника № 18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3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3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Стоматологическая поликлиника № 4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4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Новосибирской области «Стоматологическая поликлиника № 8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4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6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6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 «Консультативно-диагностическая поликлиника № 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6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6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69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7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7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лабораторной диагностик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8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89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Клиника Санитас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29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линика Санитас+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1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витро-Сибирь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29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медицинский центр «Авиценн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3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линика эксперт Новосибирс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3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4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анталь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4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линика профессора Пасман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4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4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6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тегральная медицин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7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.Браун Авитум Руссланд Клиникс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8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8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изированной медицины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A2ED5" w:rsidRPr="00973C47" w:rsidRDefault="00CA2ED5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8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9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9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Детский лечебно-реабилитационный цент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9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дикофармсервис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39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0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0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ефролайн-Сибирь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0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0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МРТ Верум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1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едицинский центр «Медлайн-Новосибирс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2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РТ гранд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3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3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уэт клиник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3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инии жизн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4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44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анталь 54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0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0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здравоохранения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 «Бараби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0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0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нгеро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0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0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0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1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1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1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1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1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чко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1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1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2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«Купи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2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2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 «Масляни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2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«Мошко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2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3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ды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3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3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здравоохранения Новосибирской области «Сузунская центральная</w:t>
            </w:r>
            <w:r w:rsidR="003A2A42"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34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 Татарская центральная районная больница имени 70-летия Новосибирской области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3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39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40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4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4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 «Черепанов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4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4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4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51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районная больница № 2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53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5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5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6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центр </w:t>
            </w: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и санаторно-курортного лечения «Лесной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6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анаторий «Краснозерский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75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анаторий Парус-резорт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490A87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76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абилитационный центр «Ортос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677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линика Санитас в Медпарке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872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ДЦ-М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878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едико-санитарная часть «Клиницист-клиника Претор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gridAfter w:val="1"/>
          <w:wAfter w:w="6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540879</w:t>
            </w:r>
          </w:p>
        </w:tc>
        <w:tc>
          <w:tcPr>
            <w:tcW w:w="30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арикоза нет»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42" w:rsidRPr="00973C47" w:rsidTr="003A2A42">
        <w:trPr>
          <w:trHeight w:val="20"/>
          <w:jc w:val="center"/>
        </w:trPr>
        <w:tc>
          <w:tcPr>
            <w:tcW w:w="4732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Итого медицинских организаций, участвующих в Территориальной программе государственных гарантий, всего, в том числе: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640C6D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354A9F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354A9F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5F00C1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354A9F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354A9F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354A9F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0C1" w:rsidRPr="00973C47" w:rsidRDefault="00354A9F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A2A42" w:rsidRPr="00973C47" w:rsidTr="003A2A42">
        <w:trPr>
          <w:trHeight w:val="20"/>
          <w:jc w:val="center"/>
        </w:trPr>
        <w:tc>
          <w:tcPr>
            <w:tcW w:w="4732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hAnsi="Times New Roman" w:cs="Times New Roman"/>
                <w:sz w:val="20"/>
                <w:szCs w:val="20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7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0426" w:rsidRPr="00973C47" w:rsidRDefault="00250426" w:rsidP="003A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C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62E9" w:rsidRPr="003A2A42" w:rsidRDefault="00AC62E9" w:rsidP="003A2A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A42" w:rsidRPr="003A2A42" w:rsidRDefault="003A2A42" w:rsidP="003A2A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A42" w:rsidRPr="003A2A42" w:rsidRDefault="003A2A42" w:rsidP="003A2A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A42" w:rsidRPr="003A2A42" w:rsidRDefault="003A2A42" w:rsidP="003A2A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A42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3A2A42" w:rsidRPr="003A2A42" w:rsidSect="00973C47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B0" w:rsidRDefault="007764B0" w:rsidP="00515D01">
      <w:pPr>
        <w:spacing w:after="0" w:line="240" w:lineRule="auto"/>
      </w:pPr>
      <w:r>
        <w:separator/>
      </w:r>
    </w:p>
  </w:endnote>
  <w:endnote w:type="continuationSeparator" w:id="0">
    <w:p w:rsidR="007764B0" w:rsidRDefault="007764B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B0" w:rsidRDefault="007764B0" w:rsidP="00515D01">
      <w:pPr>
        <w:spacing w:after="0" w:line="240" w:lineRule="auto"/>
      </w:pPr>
      <w:r>
        <w:separator/>
      </w:r>
    </w:p>
  </w:footnote>
  <w:footnote w:type="continuationSeparator" w:id="0">
    <w:p w:rsidR="007764B0" w:rsidRDefault="007764B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11CC9" w:rsidRPr="003A2A42" w:rsidRDefault="00A11CC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2A4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2A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3C47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3A2A4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07E77"/>
    <w:rsid w:val="000108EE"/>
    <w:rsid w:val="00010A67"/>
    <w:rsid w:val="00010F04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235"/>
    <w:rsid w:val="00043315"/>
    <w:rsid w:val="00044211"/>
    <w:rsid w:val="000446CF"/>
    <w:rsid w:val="00045A3A"/>
    <w:rsid w:val="0004641E"/>
    <w:rsid w:val="00047CDF"/>
    <w:rsid w:val="00052119"/>
    <w:rsid w:val="0005302A"/>
    <w:rsid w:val="00057632"/>
    <w:rsid w:val="00060FA8"/>
    <w:rsid w:val="00062917"/>
    <w:rsid w:val="00064CE8"/>
    <w:rsid w:val="0006745A"/>
    <w:rsid w:val="00072BF8"/>
    <w:rsid w:val="00076291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554E"/>
    <w:rsid w:val="000978E2"/>
    <w:rsid w:val="000A28B7"/>
    <w:rsid w:val="000A48FB"/>
    <w:rsid w:val="000A52A7"/>
    <w:rsid w:val="000A5480"/>
    <w:rsid w:val="000A6B72"/>
    <w:rsid w:val="000B190C"/>
    <w:rsid w:val="000B1CBC"/>
    <w:rsid w:val="000B3289"/>
    <w:rsid w:val="000B3A63"/>
    <w:rsid w:val="000B5CC2"/>
    <w:rsid w:val="000B6B51"/>
    <w:rsid w:val="000C1881"/>
    <w:rsid w:val="000C1914"/>
    <w:rsid w:val="000C22AE"/>
    <w:rsid w:val="000C2F3D"/>
    <w:rsid w:val="000C37F0"/>
    <w:rsid w:val="000C5768"/>
    <w:rsid w:val="000D08A5"/>
    <w:rsid w:val="000D0CE1"/>
    <w:rsid w:val="000D22DB"/>
    <w:rsid w:val="000D3167"/>
    <w:rsid w:val="000D3388"/>
    <w:rsid w:val="000D4BBB"/>
    <w:rsid w:val="000D70B5"/>
    <w:rsid w:val="000D7B42"/>
    <w:rsid w:val="000D7F9A"/>
    <w:rsid w:val="000E04E5"/>
    <w:rsid w:val="000E0EF9"/>
    <w:rsid w:val="000E11EE"/>
    <w:rsid w:val="000E3677"/>
    <w:rsid w:val="000E3844"/>
    <w:rsid w:val="000E585C"/>
    <w:rsid w:val="000E686D"/>
    <w:rsid w:val="000F3202"/>
    <w:rsid w:val="000F3928"/>
    <w:rsid w:val="000F7634"/>
    <w:rsid w:val="000F7F01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4999"/>
    <w:rsid w:val="00126365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29F8"/>
    <w:rsid w:val="00166509"/>
    <w:rsid w:val="00166679"/>
    <w:rsid w:val="001668F2"/>
    <w:rsid w:val="001677FE"/>
    <w:rsid w:val="001707F3"/>
    <w:rsid w:val="001720D3"/>
    <w:rsid w:val="001779B5"/>
    <w:rsid w:val="00180CEF"/>
    <w:rsid w:val="001819C6"/>
    <w:rsid w:val="00182EDA"/>
    <w:rsid w:val="001858F3"/>
    <w:rsid w:val="00190C80"/>
    <w:rsid w:val="00193420"/>
    <w:rsid w:val="00196A54"/>
    <w:rsid w:val="001A049A"/>
    <w:rsid w:val="001A0811"/>
    <w:rsid w:val="001A36CD"/>
    <w:rsid w:val="001A4F4D"/>
    <w:rsid w:val="001A5226"/>
    <w:rsid w:val="001A566C"/>
    <w:rsid w:val="001A687D"/>
    <w:rsid w:val="001B0605"/>
    <w:rsid w:val="001B3F83"/>
    <w:rsid w:val="001B79A8"/>
    <w:rsid w:val="001C3DB5"/>
    <w:rsid w:val="001D02D5"/>
    <w:rsid w:val="001D2681"/>
    <w:rsid w:val="001D2B7A"/>
    <w:rsid w:val="001D2D16"/>
    <w:rsid w:val="001D64E4"/>
    <w:rsid w:val="001D7C49"/>
    <w:rsid w:val="001E04AF"/>
    <w:rsid w:val="001E0CD6"/>
    <w:rsid w:val="001F44DA"/>
    <w:rsid w:val="001F7ABF"/>
    <w:rsid w:val="00201D35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4FF7"/>
    <w:rsid w:val="002363AA"/>
    <w:rsid w:val="00240136"/>
    <w:rsid w:val="002437EF"/>
    <w:rsid w:val="00243DD2"/>
    <w:rsid w:val="002468CF"/>
    <w:rsid w:val="00247813"/>
    <w:rsid w:val="00250426"/>
    <w:rsid w:val="0025206B"/>
    <w:rsid w:val="00254DED"/>
    <w:rsid w:val="002573D6"/>
    <w:rsid w:val="002605AA"/>
    <w:rsid w:val="002645CE"/>
    <w:rsid w:val="00267F3A"/>
    <w:rsid w:val="002747ED"/>
    <w:rsid w:val="00275251"/>
    <w:rsid w:val="002767DE"/>
    <w:rsid w:val="00277E2F"/>
    <w:rsid w:val="0028263E"/>
    <w:rsid w:val="0028322D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A75EE"/>
    <w:rsid w:val="002B0E1B"/>
    <w:rsid w:val="002B4C9F"/>
    <w:rsid w:val="002C01C1"/>
    <w:rsid w:val="002C18B8"/>
    <w:rsid w:val="002D0983"/>
    <w:rsid w:val="002D4212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1D51"/>
    <w:rsid w:val="002F392D"/>
    <w:rsid w:val="002F6800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07799"/>
    <w:rsid w:val="00310CE6"/>
    <w:rsid w:val="003125CB"/>
    <w:rsid w:val="003131DF"/>
    <w:rsid w:val="003167AB"/>
    <w:rsid w:val="003176FE"/>
    <w:rsid w:val="00320596"/>
    <w:rsid w:val="00321AE9"/>
    <w:rsid w:val="00322432"/>
    <w:rsid w:val="003226B0"/>
    <w:rsid w:val="00327E5F"/>
    <w:rsid w:val="00332923"/>
    <w:rsid w:val="00335326"/>
    <w:rsid w:val="00335402"/>
    <w:rsid w:val="00336186"/>
    <w:rsid w:val="003364FA"/>
    <w:rsid w:val="00336CA5"/>
    <w:rsid w:val="00340390"/>
    <w:rsid w:val="0034066B"/>
    <w:rsid w:val="0034698C"/>
    <w:rsid w:val="003524A4"/>
    <w:rsid w:val="00354A9F"/>
    <w:rsid w:val="003552F8"/>
    <w:rsid w:val="00355F5B"/>
    <w:rsid w:val="00357D8B"/>
    <w:rsid w:val="00357E89"/>
    <w:rsid w:val="00365F5D"/>
    <w:rsid w:val="003664F2"/>
    <w:rsid w:val="00366609"/>
    <w:rsid w:val="0037104F"/>
    <w:rsid w:val="0037776D"/>
    <w:rsid w:val="00385929"/>
    <w:rsid w:val="00386CFD"/>
    <w:rsid w:val="00386FAD"/>
    <w:rsid w:val="003872A9"/>
    <w:rsid w:val="0038770D"/>
    <w:rsid w:val="00393D95"/>
    <w:rsid w:val="003A178A"/>
    <w:rsid w:val="003A2A42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30B8"/>
    <w:rsid w:val="003D5976"/>
    <w:rsid w:val="003D6E89"/>
    <w:rsid w:val="003E418A"/>
    <w:rsid w:val="003E551F"/>
    <w:rsid w:val="003E75B2"/>
    <w:rsid w:val="003F2931"/>
    <w:rsid w:val="003F6600"/>
    <w:rsid w:val="003F6C97"/>
    <w:rsid w:val="003F7110"/>
    <w:rsid w:val="00400A6C"/>
    <w:rsid w:val="004059D8"/>
    <w:rsid w:val="00405F2A"/>
    <w:rsid w:val="0041074C"/>
    <w:rsid w:val="00410D84"/>
    <w:rsid w:val="00413F61"/>
    <w:rsid w:val="00414776"/>
    <w:rsid w:val="0041634E"/>
    <w:rsid w:val="0041702B"/>
    <w:rsid w:val="004174B5"/>
    <w:rsid w:val="00422C0D"/>
    <w:rsid w:val="004237CC"/>
    <w:rsid w:val="004239D1"/>
    <w:rsid w:val="00423A60"/>
    <w:rsid w:val="004242FF"/>
    <w:rsid w:val="00425E09"/>
    <w:rsid w:val="00431167"/>
    <w:rsid w:val="00432103"/>
    <w:rsid w:val="004334DC"/>
    <w:rsid w:val="00433F46"/>
    <w:rsid w:val="00434921"/>
    <w:rsid w:val="00434E08"/>
    <w:rsid w:val="004375ED"/>
    <w:rsid w:val="00437C98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2B24"/>
    <w:rsid w:val="004834CD"/>
    <w:rsid w:val="00485027"/>
    <w:rsid w:val="00485DAC"/>
    <w:rsid w:val="00485FF2"/>
    <w:rsid w:val="004860D1"/>
    <w:rsid w:val="00490136"/>
    <w:rsid w:val="00490A87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D7DE1"/>
    <w:rsid w:val="004E514F"/>
    <w:rsid w:val="004E6BE4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0716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37FE1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87B44"/>
    <w:rsid w:val="00590268"/>
    <w:rsid w:val="00590F23"/>
    <w:rsid w:val="005918C7"/>
    <w:rsid w:val="00594366"/>
    <w:rsid w:val="005952B2"/>
    <w:rsid w:val="005972E5"/>
    <w:rsid w:val="005A08FF"/>
    <w:rsid w:val="005A2499"/>
    <w:rsid w:val="005A561D"/>
    <w:rsid w:val="005A6ED5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1FF"/>
    <w:rsid w:val="005D68FE"/>
    <w:rsid w:val="005E173D"/>
    <w:rsid w:val="005E1A6F"/>
    <w:rsid w:val="005E2988"/>
    <w:rsid w:val="005E56D8"/>
    <w:rsid w:val="005E6484"/>
    <w:rsid w:val="005E6625"/>
    <w:rsid w:val="005E71CE"/>
    <w:rsid w:val="005F00C1"/>
    <w:rsid w:val="005F091C"/>
    <w:rsid w:val="005F377F"/>
    <w:rsid w:val="005F3FE8"/>
    <w:rsid w:val="005F48CA"/>
    <w:rsid w:val="005F4ACF"/>
    <w:rsid w:val="00600EDF"/>
    <w:rsid w:val="006013AE"/>
    <w:rsid w:val="0060354A"/>
    <w:rsid w:val="00604E4B"/>
    <w:rsid w:val="00611A2C"/>
    <w:rsid w:val="00611D9E"/>
    <w:rsid w:val="00612CE2"/>
    <w:rsid w:val="00613994"/>
    <w:rsid w:val="006239A7"/>
    <w:rsid w:val="00625035"/>
    <w:rsid w:val="006257DF"/>
    <w:rsid w:val="006259D6"/>
    <w:rsid w:val="00627125"/>
    <w:rsid w:val="006308F6"/>
    <w:rsid w:val="0063141A"/>
    <w:rsid w:val="00640C6D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0FC3"/>
    <w:rsid w:val="006944E1"/>
    <w:rsid w:val="00695413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B6B17"/>
    <w:rsid w:val="006C19E0"/>
    <w:rsid w:val="006C4867"/>
    <w:rsid w:val="006C71C4"/>
    <w:rsid w:val="006C7A3B"/>
    <w:rsid w:val="006D009E"/>
    <w:rsid w:val="006D608A"/>
    <w:rsid w:val="006D6748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1234"/>
    <w:rsid w:val="007043C3"/>
    <w:rsid w:val="0070613F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27AE6"/>
    <w:rsid w:val="007315A3"/>
    <w:rsid w:val="0073189F"/>
    <w:rsid w:val="00731DCE"/>
    <w:rsid w:val="00732CCF"/>
    <w:rsid w:val="00734019"/>
    <w:rsid w:val="00734892"/>
    <w:rsid w:val="00740509"/>
    <w:rsid w:val="00740806"/>
    <w:rsid w:val="00740D3D"/>
    <w:rsid w:val="00743246"/>
    <w:rsid w:val="00743C07"/>
    <w:rsid w:val="007466C3"/>
    <w:rsid w:val="007509A3"/>
    <w:rsid w:val="00750C9A"/>
    <w:rsid w:val="0075231C"/>
    <w:rsid w:val="00752642"/>
    <w:rsid w:val="007566C3"/>
    <w:rsid w:val="007641DA"/>
    <w:rsid w:val="00764AED"/>
    <w:rsid w:val="00764F16"/>
    <w:rsid w:val="007669B2"/>
    <w:rsid w:val="007670F6"/>
    <w:rsid w:val="00771F98"/>
    <w:rsid w:val="00775085"/>
    <w:rsid w:val="007764B0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2DF9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9F"/>
    <w:rsid w:val="007D65EC"/>
    <w:rsid w:val="007E06C1"/>
    <w:rsid w:val="007E0FFB"/>
    <w:rsid w:val="007E26FC"/>
    <w:rsid w:val="007E2A89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263"/>
    <w:rsid w:val="00813400"/>
    <w:rsid w:val="00820D9E"/>
    <w:rsid w:val="00820FC2"/>
    <w:rsid w:val="00831580"/>
    <w:rsid w:val="00833A50"/>
    <w:rsid w:val="00834AF5"/>
    <w:rsid w:val="00840A08"/>
    <w:rsid w:val="00840EDE"/>
    <w:rsid w:val="00844B5B"/>
    <w:rsid w:val="00844F9C"/>
    <w:rsid w:val="008451D8"/>
    <w:rsid w:val="008457C2"/>
    <w:rsid w:val="0084603E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296"/>
    <w:rsid w:val="00866356"/>
    <w:rsid w:val="008750FC"/>
    <w:rsid w:val="00875DE7"/>
    <w:rsid w:val="00875E6E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8A7"/>
    <w:rsid w:val="00926993"/>
    <w:rsid w:val="009278F9"/>
    <w:rsid w:val="009300CC"/>
    <w:rsid w:val="00933573"/>
    <w:rsid w:val="009352E9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4E6C"/>
    <w:rsid w:val="009553DE"/>
    <w:rsid w:val="00955F41"/>
    <w:rsid w:val="0095607B"/>
    <w:rsid w:val="00957E8B"/>
    <w:rsid w:val="00964D53"/>
    <w:rsid w:val="00966B0C"/>
    <w:rsid w:val="00966C39"/>
    <w:rsid w:val="00967347"/>
    <w:rsid w:val="00970CF5"/>
    <w:rsid w:val="00971CA1"/>
    <w:rsid w:val="00973140"/>
    <w:rsid w:val="00973337"/>
    <w:rsid w:val="0097364D"/>
    <w:rsid w:val="00973C47"/>
    <w:rsid w:val="00973DC8"/>
    <w:rsid w:val="00974FA4"/>
    <w:rsid w:val="009779FD"/>
    <w:rsid w:val="0098378B"/>
    <w:rsid w:val="00984030"/>
    <w:rsid w:val="00985118"/>
    <w:rsid w:val="0098702B"/>
    <w:rsid w:val="00990756"/>
    <w:rsid w:val="00992971"/>
    <w:rsid w:val="009936B2"/>
    <w:rsid w:val="009957C9"/>
    <w:rsid w:val="009A1CFD"/>
    <w:rsid w:val="009A63C6"/>
    <w:rsid w:val="009B1E1C"/>
    <w:rsid w:val="009B249A"/>
    <w:rsid w:val="009B3FC5"/>
    <w:rsid w:val="009B6285"/>
    <w:rsid w:val="009B6365"/>
    <w:rsid w:val="009B7AAA"/>
    <w:rsid w:val="009C231A"/>
    <w:rsid w:val="009C2746"/>
    <w:rsid w:val="009C2BF7"/>
    <w:rsid w:val="009C420E"/>
    <w:rsid w:val="009C5EF3"/>
    <w:rsid w:val="009C6258"/>
    <w:rsid w:val="009D0241"/>
    <w:rsid w:val="009D0368"/>
    <w:rsid w:val="009D07C9"/>
    <w:rsid w:val="009D3BB9"/>
    <w:rsid w:val="009D413B"/>
    <w:rsid w:val="009D79DA"/>
    <w:rsid w:val="009E103A"/>
    <w:rsid w:val="009E16DD"/>
    <w:rsid w:val="009E432E"/>
    <w:rsid w:val="009E60D2"/>
    <w:rsid w:val="009E67D5"/>
    <w:rsid w:val="009F0891"/>
    <w:rsid w:val="009F1CD1"/>
    <w:rsid w:val="009F324D"/>
    <w:rsid w:val="009F426F"/>
    <w:rsid w:val="00A001CC"/>
    <w:rsid w:val="00A02047"/>
    <w:rsid w:val="00A06F3A"/>
    <w:rsid w:val="00A0764A"/>
    <w:rsid w:val="00A07703"/>
    <w:rsid w:val="00A11CC9"/>
    <w:rsid w:val="00A14B5B"/>
    <w:rsid w:val="00A158DA"/>
    <w:rsid w:val="00A177F8"/>
    <w:rsid w:val="00A21142"/>
    <w:rsid w:val="00A237D7"/>
    <w:rsid w:val="00A24554"/>
    <w:rsid w:val="00A2462C"/>
    <w:rsid w:val="00A24B92"/>
    <w:rsid w:val="00A24E44"/>
    <w:rsid w:val="00A264BB"/>
    <w:rsid w:val="00A26ED4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6A66"/>
    <w:rsid w:val="00AA05FA"/>
    <w:rsid w:val="00AA27E6"/>
    <w:rsid w:val="00AA2EBD"/>
    <w:rsid w:val="00AA35CC"/>
    <w:rsid w:val="00AA6554"/>
    <w:rsid w:val="00AA6F2D"/>
    <w:rsid w:val="00AB1BB4"/>
    <w:rsid w:val="00AB1DB8"/>
    <w:rsid w:val="00AB263F"/>
    <w:rsid w:val="00AB38F3"/>
    <w:rsid w:val="00AB7023"/>
    <w:rsid w:val="00AC001A"/>
    <w:rsid w:val="00AC0DFF"/>
    <w:rsid w:val="00AC4B90"/>
    <w:rsid w:val="00AC5489"/>
    <w:rsid w:val="00AC62E9"/>
    <w:rsid w:val="00AD541B"/>
    <w:rsid w:val="00AD6C72"/>
    <w:rsid w:val="00AE3421"/>
    <w:rsid w:val="00AE411B"/>
    <w:rsid w:val="00AF0B0C"/>
    <w:rsid w:val="00AF7F0C"/>
    <w:rsid w:val="00B01648"/>
    <w:rsid w:val="00B01A68"/>
    <w:rsid w:val="00B027B6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22AD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57201"/>
    <w:rsid w:val="00B61407"/>
    <w:rsid w:val="00B62993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4450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05F8"/>
    <w:rsid w:val="00BD52C8"/>
    <w:rsid w:val="00BD5874"/>
    <w:rsid w:val="00BD5C1B"/>
    <w:rsid w:val="00BE4833"/>
    <w:rsid w:val="00BE4DE5"/>
    <w:rsid w:val="00BE5B4D"/>
    <w:rsid w:val="00BE5C30"/>
    <w:rsid w:val="00BF08A4"/>
    <w:rsid w:val="00BF295E"/>
    <w:rsid w:val="00BF299A"/>
    <w:rsid w:val="00BF4153"/>
    <w:rsid w:val="00BF5928"/>
    <w:rsid w:val="00C01248"/>
    <w:rsid w:val="00C045B1"/>
    <w:rsid w:val="00C0620B"/>
    <w:rsid w:val="00C07AA0"/>
    <w:rsid w:val="00C10974"/>
    <w:rsid w:val="00C113C8"/>
    <w:rsid w:val="00C1158E"/>
    <w:rsid w:val="00C12EAC"/>
    <w:rsid w:val="00C1323F"/>
    <w:rsid w:val="00C138F4"/>
    <w:rsid w:val="00C1574D"/>
    <w:rsid w:val="00C201EF"/>
    <w:rsid w:val="00C214EF"/>
    <w:rsid w:val="00C21DF1"/>
    <w:rsid w:val="00C25AD7"/>
    <w:rsid w:val="00C25E17"/>
    <w:rsid w:val="00C26003"/>
    <w:rsid w:val="00C264B5"/>
    <w:rsid w:val="00C264F2"/>
    <w:rsid w:val="00C303A8"/>
    <w:rsid w:val="00C34091"/>
    <w:rsid w:val="00C37309"/>
    <w:rsid w:val="00C40E64"/>
    <w:rsid w:val="00C415ED"/>
    <w:rsid w:val="00C64D50"/>
    <w:rsid w:val="00C7719D"/>
    <w:rsid w:val="00C7784D"/>
    <w:rsid w:val="00C80BD9"/>
    <w:rsid w:val="00C85DA9"/>
    <w:rsid w:val="00C85EEE"/>
    <w:rsid w:val="00C85EFB"/>
    <w:rsid w:val="00C87CAD"/>
    <w:rsid w:val="00C97C73"/>
    <w:rsid w:val="00CA2ED5"/>
    <w:rsid w:val="00CA3437"/>
    <w:rsid w:val="00CA6D91"/>
    <w:rsid w:val="00CB2ACB"/>
    <w:rsid w:val="00CC5A0C"/>
    <w:rsid w:val="00CC6D9C"/>
    <w:rsid w:val="00CD3B7F"/>
    <w:rsid w:val="00CD6191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3CA9"/>
    <w:rsid w:val="00D154EE"/>
    <w:rsid w:val="00D21E4D"/>
    <w:rsid w:val="00D237E7"/>
    <w:rsid w:val="00D24A47"/>
    <w:rsid w:val="00D24CFB"/>
    <w:rsid w:val="00D271E9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46459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0FEC"/>
    <w:rsid w:val="00D7180F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48D3"/>
    <w:rsid w:val="00DC79AF"/>
    <w:rsid w:val="00DD0945"/>
    <w:rsid w:val="00DD425C"/>
    <w:rsid w:val="00DD68C0"/>
    <w:rsid w:val="00DE1E33"/>
    <w:rsid w:val="00DE6CC0"/>
    <w:rsid w:val="00DF07BF"/>
    <w:rsid w:val="00DF15BD"/>
    <w:rsid w:val="00DF2F21"/>
    <w:rsid w:val="00DF3230"/>
    <w:rsid w:val="00DF7C7D"/>
    <w:rsid w:val="00E0044D"/>
    <w:rsid w:val="00E00B7A"/>
    <w:rsid w:val="00E01D07"/>
    <w:rsid w:val="00E02545"/>
    <w:rsid w:val="00E042C0"/>
    <w:rsid w:val="00E05FC8"/>
    <w:rsid w:val="00E0656A"/>
    <w:rsid w:val="00E126D8"/>
    <w:rsid w:val="00E14AF9"/>
    <w:rsid w:val="00E154E9"/>
    <w:rsid w:val="00E2064D"/>
    <w:rsid w:val="00E22C37"/>
    <w:rsid w:val="00E23CC0"/>
    <w:rsid w:val="00E26654"/>
    <w:rsid w:val="00E27637"/>
    <w:rsid w:val="00E30B2C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32F6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9E9"/>
    <w:rsid w:val="00EA0D90"/>
    <w:rsid w:val="00EA2885"/>
    <w:rsid w:val="00EA3150"/>
    <w:rsid w:val="00EA4B59"/>
    <w:rsid w:val="00EA70BE"/>
    <w:rsid w:val="00EA7B1E"/>
    <w:rsid w:val="00EB78B9"/>
    <w:rsid w:val="00EB7C28"/>
    <w:rsid w:val="00EC38F5"/>
    <w:rsid w:val="00EC54B7"/>
    <w:rsid w:val="00EC7E7F"/>
    <w:rsid w:val="00ED0F9C"/>
    <w:rsid w:val="00ED1B08"/>
    <w:rsid w:val="00ED436A"/>
    <w:rsid w:val="00ED50CD"/>
    <w:rsid w:val="00ED5437"/>
    <w:rsid w:val="00ED5D28"/>
    <w:rsid w:val="00ED6555"/>
    <w:rsid w:val="00EE11F0"/>
    <w:rsid w:val="00EE34FB"/>
    <w:rsid w:val="00EE6A8A"/>
    <w:rsid w:val="00EF1290"/>
    <w:rsid w:val="00EF18E2"/>
    <w:rsid w:val="00EF222C"/>
    <w:rsid w:val="00EF293E"/>
    <w:rsid w:val="00EF3C3B"/>
    <w:rsid w:val="00EF453C"/>
    <w:rsid w:val="00EF51BB"/>
    <w:rsid w:val="00EF57C3"/>
    <w:rsid w:val="00EF5A12"/>
    <w:rsid w:val="00EF7907"/>
    <w:rsid w:val="00F01357"/>
    <w:rsid w:val="00F02007"/>
    <w:rsid w:val="00F0266F"/>
    <w:rsid w:val="00F02B7C"/>
    <w:rsid w:val="00F05D2F"/>
    <w:rsid w:val="00F06FEB"/>
    <w:rsid w:val="00F10756"/>
    <w:rsid w:val="00F11220"/>
    <w:rsid w:val="00F112CA"/>
    <w:rsid w:val="00F12D17"/>
    <w:rsid w:val="00F13C27"/>
    <w:rsid w:val="00F14D2D"/>
    <w:rsid w:val="00F1575F"/>
    <w:rsid w:val="00F16244"/>
    <w:rsid w:val="00F17FFA"/>
    <w:rsid w:val="00F2667F"/>
    <w:rsid w:val="00F279A7"/>
    <w:rsid w:val="00F315FD"/>
    <w:rsid w:val="00F3497D"/>
    <w:rsid w:val="00F4011C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2CAE"/>
    <w:rsid w:val="00F8142B"/>
    <w:rsid w:val="00F83FB3"/>
    <w:rsid w:val="00F87A83"/>
    <w:rsid w:val="00F87AD1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1BAB"/>
    <w:rsid w:val="00FC4235"/>
    <w:rsid w:val="00FC578F"/>
    <w:rsid w:val="00FD0B92"/>
    <w:rsid w:val="00FD2B62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E7475"/>
    <w:rsid w:val="00FF2080"/>
    <w:rsid w:val="00FF4836"/>
    <w:rsid w:val="00FF666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D610"/>
  <w15:docId w15:val="{1512C195-72FD-466E-911A-C8F65BED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  <w:style w:type="paragraph" w:styleId="af2">
    <w:name w:val="No Spacing"/>
    <w:uiPriority w:val="1"/>
    <w:qFormat/>
    <w:rsid w:val="00A9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C91F-0319-4576-9C37-7B7B9C9A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Свирид Арина Викторовна</cp:lastModifiedBy>
  <cp:revision>15</cp:revision>
  <cp:lastPrinted>2022-11-18T05:59:00Z</cp:lastPrinted>
  <dcterms:created xsi:type="dcterms:W3CDTF">2025-12-06T07:37:00Z</dcterms:created>
  <dcterms:modified xsi:type="dcterms:W3CDTF">2025-12-30T09:27:00Z</dcterms:modified>
</cp:coreProperties>
</file>